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6100E" w:rsidR="007C50BD" w:rsidP="007C50BD" w:rsidRDefault="007C50BD" w14:paraId="0AFB9B92" w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E6100E">
        <w:rPr>
          <w:rFonts w:ascii="Times New Roman" w:hAnsi="Times New Roman" w:cs="Times New Roman"/>
          <w:b/>
          <w:bCs/>
          <w:sz w:val="20"/>
          <w:szCs w:val="24"/>
        </w:rPr>
        <w:t>Participant #_________</w:t>
      </w:r>
    </w:p>
    <w:p w:rsidR="00AF6250" w:rsidP="00AF6250" w:rsidRDefault="00AF6250" w14:paraId="127CC690" w14:textId="77777777">
      <w:pPr>
        <w:spacing w:line="360" w:lineRule="auto"/>
        <w:rPr>
          <w:rFonts w:ascii="Times New Roman" w:hAnsi="Times New Roman" w:cs="Times New Roman"/>
          <w:b/>
          <w:bCs/>
          <w:i/>
          <w:sz w:val="20"/>
          <w:szCs w:val="24"/>
        </w:rPr>
      </w:pPr>
    </w:p>
    <w:p w:rsidR="00AF6250" w:rsidP="00AF6250" w:rsidRDefault="00AF6250" w14:paraId="19AB9B9F" w14:textId="6AD49D9D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1. Title/Role of Interviewee</w:t>
      </w:r>
      <w:r w:rsidRPr="00AF6250">
        <w:rPr>
          <w:rFonts w:ascii="Times New Roman" w:hAnsi="Times New Roman" w:cs="Times New Roman"/>
          <w:bCs/>
          <w:sz w:val="20"/>
          <w:szCs w:val="24"/>
        </w:rPr>
        <w:t>:</w:t>
      </w:r>
    </w:p>
    <w:p w:rsidRPr="00AF6250" w:rsidR="00AF6250" w:rsidP="00AF6250" w:rsidRDefault="00AF6250" w14:paraId="52546B4A" w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4"/>
        </w:rPr>
      </w:pPr>
    </w:p>
    <w:p w:rsidRPr="00AF6250" w:rsidR="00AF6250" w:rsidP="00AF6250" w:rsidRDefault="00AF6250" w14:paraId="677DF45B" w14:textId="7F34DD25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2. </w:t>
      </w:r>
      <w:r w:rsidRPr="00AF6250">
        <w:rPr>
          <w:rFonts w:ascii="Times New Roman" w:hAnsi="Times New Roman" w:cs="Times New Roman"/>
          <w:bCs/>
          <w:sz w:val="20"/>
          <w:szCs w:val="24"/>
        </w:rPr>
        <w:t>Years in</w:t>
      </w:r>
      <w:r>
        <w:rPr>
          <w:rFonts w:ascii="Times New Roman" w:hAnsi="Times New Roman" w:cs="Times New Roman"/>
          <w:bCs/>
          <w:sz w:val="20"/>
          <w:szCs w:val="24"/>
        </w:rPr>
        <w:t xml:space="preserve"> Current</w:t>
      </w:r>
      <w:r w:rsidRPr="00AF6250">
        <w:rPr>
          <w:rFonts w:ascii="Times New Roman" w:hAnsi="Times New Roman" w:cs="Times New Roman"/>
          <w:bCs/>
          <w:sz w:val="20"/>
          <w:szCs w:val="24"/>
        </w:rPr>
        <w:t xml:space="preserve"> Position:</w:t>
      </w:r>
    </w:p>
    <w:p w:rsidRPr="00AF6250" w:rsidR="00AF6250" w:rsidP="00AF6250" w:rsidRDefault="00AF6250" w14:paraId="3CC62CA5" w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4"/>
        </w:rPr>
      </w:pPr>
    </w:p>
    <w:p w:rsidR="007C50BD" w:rsidP="002C521E" w:rsidRDefault="00AF6250" w14:paraId="18C74D5E" w14:textId="69DA3595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3. </w:t>
      </w:r>
      <w:r w:rsidR="002C521E">
        <w:rPr>
          <w:rFonts w:ascii="Times New Roman" w:hAnsi="Times New Roman" w:cs="Times New Roman"/>
          <w:bCs/>
          <w:sz w:val="20"/>
          <w:szCs w:val="24"/>
        </w:rPr>
        <w:t>Which age range best describes you</w:t>
      </w:r>
      <w:r w:rsidRPr="00E6100E" w:rsidR="007C50BD">
        <w:rPr>
          <w:rFonts w:ascii="Times New Roman" w:hAnsi="Times New Roman" w:cs="Times New Roman"/>
          <w:bCs/>
          <w:sz w:val="20"/>
          <w:szCs w:val="24"/>
        </w:rPr>
        <w:t xml:space="preserve">?  </w:t>
      </w:r>
    </w:p>
    <w:p w:rsidR="002C521E" w:rsidP="00AF6250" w:rsidRDefault="002C521E" w14:paraId="30EFCED7" w14:textId="77777777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18-25</w:t>
      </w:r>
    </w:p>
    <w:p w:rsidR="002C521E" w:rsidP="00AF6250" w:rsidRDefault="002C521E" w14:paraId="7ADED0B7" w14:textId="77777777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26-35</w:t>
      </w:r>
    </w:p>
    <w:p w:rsidR="002C521E" w:rsidP="00AF6250" w:rsidRDefault="002C521E" w14:paraId="50F9E8AD" w14:textId="5919106B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36-4</w:t>
      </w:r>
      <w:r w:rsidR="0093492C">
        <w:rPr>
          <w:rFonts w:ascii="Times New Roman" w:hAnsi="Times New Roman" w:cs="Times New Roman"/>
          <w:bCs/>
          <w:sz w:val="20"/>
          <w:szCs w:val="24"/>
        </w:rPr>
        <w:t>5</w:t>
      </w:r>
    </w:p>
    <w:p w:rsidR="002C521E" w:rsidP="00AF6250" w:rsidRDefault="002C521E" w14:paraId="1E6019C7" w14:textId="77777777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46-50</w:t>
      </w:r>
    </w:p>
    <w:p w:rsidRPr="002C521E" w:rsidR="002C521E" w:rsidP="00AF6250" w:rsidRDefault="002C521E" w14:paraId="67C9B478" w14:textId="3197B67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5</w:t>
      </w:r>
      <w:r w:rsidR="0093492C">
        <w:rPr>
          <w:rFonts w:ascii="Times New Roman" w:hAnsi="Times New Roman" w:cs="Times New Roman"/>
          <w:bCs/>
          <w:sz w:val="20"/>
          <w:szCs w:val="24"/>
        </w:rPr>
        <w:t>1</w:t>
      </w:r>
      <w:r>
        <w:rPr>
          <w:rFonts w:ascii="Times New Roman" w:hAnsi="Times New Roman" w:cs="Times New Roman"/>
          <w:bCs/>
          <w:sz w:val="20"/>
          <w:szCs w:val="24"/>
        </w:rPr>
        <w:t>+</w:t>
      </w:r>
    </w:p>
    <w:p w:rsidR="00AF6250" w:rsidP="007C50BD" w:rsidRDefault="00AF6250" w14:paraId="430D802A" w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bCs/>
          <w:sz w:val="20"/>
          <w:szCs w:val="24"/>
        </w:rPr>
      </w:pPr>
    </w:p>
    <w:p w:rsidRPr="00E6100E" w:rsidR="007C50BD" w:rsidP="007C50BD" w:rsidRDefault="00AF6250" w14:paraId="3CB5630C" w14:textId="634B2C1E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4. </w:t>
      </w:r>
      <w:r w:rsidRPr="00E6100E" w:rsidR="007C50BD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E6100E" w:rsidR="007C50BD">
        <w:rPr>
          <w:rFonts w:ascii="Times New Roman" w:hAnsi="Times New Roman" w:cs="Times New Roman"/>
          <w:sz w:val="20"/>
          <w:szCs w:val="24"/>
        </w:rPr>
        <w:t>What is the highest grade or year of school you have completed?</w:t>
      </w:r>
    </w:p>
    <w:p w:rsidRPr="00E6100E" w:rsidR="007C50BD" w:rsidP="007C50BD" w:rsidRDefault="007C50BD" w14:paraId="15A59F00" w14:textId="77777777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E6100E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9986988" wp14:anchorId="24E4D3A7">
                <wp:simplePos x="0" y="0"/>
                <wp:positionH relativeFrom="column">
                  <wp:posOffset>201295</wp:posOffset>
                </wp:positionH>
                <wp:positionV relativeFrom="paragraph">
                  <wp:posOffset>21590</wp:posOffset>
                </wp:positionV>
                <wp:extent cx="212090" cy="116840"/>
                <wp:effectExtent l="10795" t="12065" r="5715" b="13970"/>
                <wp:wrapNone/>
                <wp:docPr id="1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style="position:absolute;margin-left:15.85pt;margin-top:1.7pt;width:16.7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7D95D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"/>
            </w:pict>
          </mc:Fallback>
        </mc:AlternateContent>
      </w:r>
      <w:r w:rsidRPr="00E6100E">
        <w:rPr>
          <w:rFonts w:ascii="Times New Roman" w:hAnsi="Times New Roman" w:cs="Times New Roman"/>
          <w:sz w:val="20"/>
          <w:szCs w:val="24"/>
        </w:rPr>
        <w:tab/>
        <w:t>Less than high school</w:t>
      </w:r>
    </w:p>
    <w:p w:rsidRPr="00E6100E" w:rsidR="007C50BD" w:rsidP="007C50BD" w:rsidRDefault="007C50BD" w14:paraId="0DD17C19" w14:textId="77777777">
      <w:pPr>
        <w:spacing w:line="360" w:lineRule="auto"/>
        <w:ind w:firstLine="720"/>
        <w:rPr>
          <w:rFonts w:ascii="Times New Roman" w:hAnsi="Times New Roman" w:cs="Times New Roman"/>
          <w:sz w:val="20"/>
          <w:szCs w:val="24"/>
        </w:rPr>
      </w:pPr>
      <w:r w:rsidRPr="00E6100E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09A77D4" wp14:anchorId="67158BA0">
                <wp:simplePos x="0" y="0"/>
                <wp:positionH relativeFrom="column">
                  <wp:posOffset>201295</wp:posOffset>
                </wp:positionH>
                <wp:positionV relativeFrom="paragraph">
                  <wp:posOffset>49530</wp:posOffset>
                </wp:positionV>
                <wp:extent cx="212090" cy="116840"/>
                <wp:effectExtent l="10795" t="11430" r="5715" b="5080"/>
                <wp:wrapNone/>
                <wp:docPr id="1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style="position:absolute;margin-left:15.85pt;margin-top:3.9pt;width:16.7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64E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"/>
            </w:pict>
          </mc:Fallback>
        </mc:AlternateContent>
      </w:r>
      <w:r w:rsidRPr="00E6100E">
        <w:rPr>
          <w:rFonts w:ascii="Times New Roman" w:hAnsi="Times New Roman" w:cs="Times New Roman"/>
          <w:sz w:val="20"/>
          <w:szCs w:val="24"/>
        </w:rPr>
        <w:t>Completed high school</w:t>
      </w:r>
    </w:p>
    <w:p w:rsidRPr="00E6100E" w:rsidR="007C50BD" w:rsidP="007C50BD" w:rsidRDefault="007C50BD" w14:paraId="38928E4B" w14:textId="77777777">
      <w:pPr>
        <w:spacing w:line="360" w:lineRule="auto"/>
        <w:ind w:firstLine="720"/>
        <w:rPr>
          <w:rFonts w:ascii="Times New Roman" w:hAnsi="Times New Roman" w:cs="Times New Roman"/>
          <w:b/>
          <w:sz w:val="20"/>
          <w:szCs w:val="24"/>
        </w:rPr>
      </w:pPr>
      <w:r w:rsidRPr="00E6100E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6DC8E04" wp14:anchorId="00F3DFC7">
                <wp:simplePos x="0" y="0"/>
                <wp:positionH relativeFrom="column">
                  <wp:posOffset>201295</wp:posOffset>
                </wp:positionH>
                <wp:positionV relativeFrom="paragraph">
                  <wp:posOffset>22860</wp:posOffset>
                </wp:positionV>
                <wp:extent cx="212090" cy="116840"/>
                <wp:effectExtent l="10795" t="13335" r="5715" b="12700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style="position:absolute;margin-left:15.85pt;margin-top:1.8pt;width:16.7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53DC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"/>
            </w:pict>
          </mc:Fallback>
        </mc:AlternateContent>
      </w:r>
      <w:r w:rsidRPr="00E6100E">
        <w:rPr>
          <w:rFonts w:ascii="Times New Roman" w:hAnsi="Times New Roman" w:cs="Times New Roman"/>
          <w:sz w:val="20"/>
          <w:szCs w:val="24"/>
        </w:rPr>
        <w:t>Some college, no degree (indicate area of study: ______________________________)</w:t>
      </w:r>
    </w:p>
    <w:p w:rsidRPr="00E6100E" w:rsidR="007C50BD" w:rsidP="007C50BD" w:rsidRDefault="007C50BD" w14:paraId="6969AA76" w14:textId="77777777">
      <w:pPr>
        <w:spacing w:line="360" w:lineRule="auto"/>
        <w:ind w:firstLine="720"/>
        <w:rPr>
          <w:rFonts w:ascii="Times New Roman" w:hAnsi="Times New Roman" w:cs="Times New Roman"/>
          <w:sz w:val="20"/>
          <w:szCs w:val="24"/>
        </w:rPr>
      </w:pPr>
      <w:r w:rsidRPr="00E6100E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5316066" wp14:anchorId="7640F62F">
                <wp:simplePos x="0" y="0"/>
                <wp:positionH relativeFrom="column">
                  <wp:posOffset>201295</wp:posOffset>
                </wp:positionH>
                <wp:positionV relativeFrom="paragraph">
                  <wp:posOffset>7620</wp:posOffset>
                </wp:positionV>
                <wp:extent cx="212090" cy="116840"/>
                <wp:effectExtent l="10795" t="7620" r="5715" b="8890"/>
                <wp:wrapNone/>
                <wp:docPr id="1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style="position:absolute;margin-left:15.85pt;margin-top:.6pt;width:16.7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0709A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"/>
            </w:pict>
          </mc:Fallback>
        </mc:AlternateContent>
      </w:r>
      <w:r w:rsidRPr="00E6100E">
        <w:rPr>
          <w:rFonts w:ascii="Times New Roman" w:hAnsi="Times New Roman" w:cs="Times New Roman"/>
          <w:sz w:val="20"/>
          <w:szCs w:val="24"/>
        </w:rPr>
        <w:t>Associate’s degree (AA/AS) (indicate area of study: ____________________________)</w:t>
      </w:r>
    </w:p>
    <w:p w:rsidRPr="00E6100E" w:rsidR="007C50BD" w:rsidP="007C50BD" w:rsidRDefault="007C50BD" w14:paraId="15BD5B31" w14:textId="77777777">
      <w:pPr>
        <w:spacing w:line="360" w:lineRule="auto"/>
        <w:ind w:firstLine="720"/>
        <w:rPr>
          <w:rFonts w:ascii="Times New Roman" w:hAnsi="Times New Roman" w:cs="Times New Roman"/>
          <w:sz w:val="20"/>
          <w:szCs w:val="24"/>
        </w:rPr>
      </w:pPr>
      <w:r w:rsidRPr="00E6100E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7BEEC61" wp14:anchorId="424BF9E7">
                <wp:simplePos x="0" y="0"/>
                <wp:positionH relativeFrom="column">
                  <wp:posOffset>201295</wp:posOffset>
                </wp:positionH>
                <wp:positionV relativeFrom="paragraph">
                  <wp:posOffset>7620</wp:posOffset>
                </wp:positionV>
                <wp:extent cx="212090" cy="116840"/>
                <wp:effectExtent l="10795" t="7620" r="5715" b="8890"/>
                <wp:wrapNone/>
                <wp:docPr id="1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style="position:absolute;margin-left:15.85pt;margin-top:.6pt;width:16.7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4D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"/>
            </w:pict>
          </mc:Fallback>
        </mc:AlternateContent>
      </w:r>
      <w:r w:rsidRPr="00E6100E">
        <w:rPr>
          <w:rFonts w:ascii="Times New Roman" w:hAnsi="Times New Roman" w:cs="Times New Roman"/>
          <w:sz w:val="20"/>
          <w:szCs w:val="24"/>
        </w:rPr>
        <w:t>Bachelor’s Degree (BA/BS) (indicate area of study: ____________________________)</w:t>
      </w:r>
    </w:p>
    <w:p w:rsidRPr="00E6100E" w:rsidR="007C50BD" w:rsidP="007C50BD" w:rsidRDefault="007C50BD" w14:paraId="1C6036FA" w14:textId="55323A7A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E6100E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16E599D2" wp14:anchorId="727F40CB">
                <wp:simplePos x="0" y="0"/>
                <wp:positionH relativeFrom="column">
                  <wp:posOffset>201295</wp:posOffset>
                </wp:positionH>
                <wp:positionV relativeFrom="paragraph">
                  <wp:posOffset>38100</wp:posOffset>
                </wp:positionV>
                <wp:extent cx="212090" cy="116840"/>
                <wp:effectExtent l="10795" t="9525" r="5715" b="6985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style="position:absolute;margin-left:15.85pt;margin-top:3pt;width:16.7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DE9E8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"/>
            </w:pict>
          </mc:Fallback>
        </mc:AlternateContent>
      </w:r>
      <w:r w:rsidRPr="00E6100E">
        <w:rPr>
          <w:rFonts w:ascii="Times New Roman" w:hAnsi="Times New Roman" w:cs="Times New Roman"/>
          <w:sz w:val="20"/>
          <w:szCs w:val="24"/>
        </w:rPr>
        <w:tab/>
        <w:t>Post-Bach</w:t>
      </w:r>
      <w:r w:rsidR="0093492C">
        <w:rPr>
          <w:rFonts w:ascii="Times New Roman" w:hAnsi="Times New Roman" w:cs="Times New Roman"/>
          <w:sz w:val="20"/>
          <w:szCs w:val="24"/>
        </w:rPr>
        <w:t>elor’s</w:t>
      </w:r>
      <w:r w:rsidRPr="00E6100E">
        <w:rPr>
          <w:rFonts w:ascii="Times New Roman" w:hAnsi="Times New Roman" w:cs="Times New Roman"/>
          <w:sz w:val="20"/>
          <w:szCs w:val="24"/>
        </w:rPr>
        <w:t xml:space="preserve"> degree (indicate degree and area of study: __________________________)</w:t>
      </w:r>
    </w:p>
    <w:p w:rsidRPr="00E6100E" w:rsidR="007C50BD" w:rsidP="007C50BD" w:rsidRDefault="007C50BD" w14:paraId="3229D5EF" w14:textId="77777777">
      <w:pPr>
        <w:rPr>
          <w:rFonts w:ascii="Times New Roman" w:hAnsi="Times New Roman" w:cs="Times New Roman"/>
          <w:sz w:val="20"/>
          <w:szCs w:val="24"/>
        </w:rPr>
      </w:pPr>
    </w:p>
    <w:p w:rsidRPr="00E6100E" w:rsidR="007C50BD" w:rsidP="007C50BD" w:rsidRDefault="007C50BD" w14:paraId="69E085E6" w14:textId="77777777">
      <w:pPr>
        <w:rPr>
          <w:rFonts w:ascii="Times New Roman" w:hAnsi="Times New Roman" w:cs="Times New Roman"/>
          <w:sz w:val="20"/>
          <w:szCs w:val="24"/>
        </w:rPr>
      </w:pPr>
    </w:p>
    <w:p w:rsidR="00053838" w:rsidRDefault="00053838" w14:paraId="783284B5" w14:textId="77777777">
      <w:pPr>
        <w:sectPr w:rsidR="0005383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3838" w:rsidRDefault="00053838" w14:paraId="657DC469" w14:textId="451A154E"/>
    <w:p w:rsidR="00053838" w:rsidP="00053838" w:rsidRDefault="00053838" w14:paraId="3DF17B2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verage, about how many hours do you spend on the </w:t>
      </w:r>
      <w:r w:rsidRPr="009D571D">
        <w:rPr>
          <w:rFonts w:ascii="Times New Roman" w:hAnsi="Times New Roman" w:cs="Times New Roman"/>
          <w:b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 per day?</w:t>
      </w:r>
    </w:p>
    <w:p w:rsidR="00053838" w:rsidP="00053838" w:rsidRDefault="00053838" w14:paraId="740E7F5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0 hours</w:t>
      </w:r>
    </w:p>
    <w:p w:rsidR="00053838" w:rsidP="00053838" w:rsidRDefault="00053838" w14:paraId="6B38870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1-3 hours</w:t>
      </w:r>
    </w:p>
    <w:p w:rsidR="00053838" w:rsidP="00053838" w:rsidRDefault="00053838" w14:paraId="72A0B73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4-6 hours</w:t>
      </w:r>
    </w:p>
    <w:p w:rsidR="00053838" w:rsidP="00053838" w:rsidRDefault="00053838" w14:paraId="1AA272B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7or more hours</w:t>
      </w:r>
    </w:p>
    <w:p w:rsidR="00053838" w:rsidP="00053838" w:rsidRDefault="00053838" w14:paraId="6517519C" w14:textId="77777777">
      <w:pPr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4AA2AEE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mputer applications do you use?</w:t>
      </w:r>
    </w:p>
    <w:p w:rsidR="00053838" w:rsidP="00053838" w:rsidRDefault="00053838" w14:paraId="5E1DB17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rk (X) for all that apply</w:t>
      </w:r>
    </w:p>
    <w:p w:rsidR="00053838" w:rsidP="00053838" w:rsidRDefault="00053838" w14:paraId="342DBCE8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E-mail</w:t>
      </w:r>
    </w:p>
    <w:p w:rsidR="00053838" w:rsidP="00053838" w:rsidRDefault="00053838" w14:paraId="59B4DD3B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Internet</w:t>
      </w:r>
    </w:p>
    <w:p w:rsidR="00053838" w:rsidP="00053838" w:rsidRDefault="00053838" w14:paraId="0A980F2E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Word processing (MS-Word, etc.)</w:t>
      </w:r>
    </w:p>
    <w:p w:rsidR="00053838" w:rsidP="00053838" w:rsidRDefault="00053838" w14:paraId="068B1D06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Spreadsheets (Excel, Lotus, Quattro, etc.)</w:t>
      </w:r>
    </w:p>
    <w:p w:rsidR="00053838" w:rsidP="00053838" w:rsidRDefault="00053838" w14:paraId="21E52355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Accounting or tax software</w:t>
      </w:r>
    </w:p>
    <w:p w:rsidR="00053838" w:rsidP="00053838" w:rsidRDefault="00053838" w14:paraId="6E893789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Engineering, scientific, or statistical software</w:t>
      </w:r>
    </w:p>
    <w:p w:rsidR="00053838" w:rsidP="00053838" w:rsidRDefault="00053838" w14:paraId="212483CC" w14:textId="7777777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0C7E8703" wp14:anchorId="2C6A7E5D">
                <wp:simplePos x="0" y="0"/>
                <wp:positionH relativeFrom="column">
                  <wp:posOffset>-152400</wp:posOffset>
                </wp:positionH>
                <wp:positionV relativeFrom="paragraph">
                  <wp:posOffset>287655</wp:posOffset>
                </wp:positionV>
                <wp:extent cx="6553200" cy="704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-12pt;margin-top:22.65pt;width:516pt;height:5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572D74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___Other applications, please specify below</w:t>
      </w:r>
    </w:p>
    <w:p w:rsidR="00053838" w:rsidP="00053838" w:rsidRDefault="00053838" w14:paraId="10E0FADC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220483EB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2245987A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62F74C72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443CA03C" w14:textId="77777777">
      <w:pPr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64DBEA1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your overall experience with the following:</w:t>
      </w:r>
    </w:p>
    <w:p w:rsidR="00053838" w:rsidP="00053838" w:rsidRDefault="00053838" w14:paraId="63AFB14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ircle one number.</w:t>
      </w:r>
    </w:p>
    <w:p w:rsidR="00053838" w:rsidP="00053838" w:rsidRDefault="00053838" w14:paraId="663174A4" w14:textId="7777777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53838" w:rsidP="00053838" w:rsidRDefault="00053838" w14:paraId="1254B516" w14:textId="7777777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53838" w:rsidP="00053838" w:rsidRDefault="00053838" w14:paraId="56B3C9FC" w14:textId="7777777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Very</w:t>
      </w:r>
    </w:p>
    <w:p w:rsidR="00053838" w:rsidP="00053838" w:rsidRDefault="00053838" w14:paraId="4A589CD7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xperience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</w:p>
    <w:p w:rsidR="00053838" w:rsidP="00053838" w:rsidRDefault="00053838" w14:paraId="4485CB35" w14:textId="77777777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53838" w:rsidP="00053838" w:rsidRDefault="00053838" w14:paraId="5BD187B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 3 </w:t>
      </w:r>
      <w:r>
        <w:rPr>
          <w:rFonts w:ascii="Times New Roman" w:hAnsi="Times New Roman" w:cs="Times New Roman"/>
          <w:sz w:val="24"/>
          <w:szCs w:val="24"/>
        </w:rPr>
        <w:tab/>
        <w:t xml:space="preserve">4 </w:t>
      </w:r>
      <w:r>
        <w:rPr>
          <w:rFonts w:ascii="Times New Roman" w:hAnsi="Times New Roman" w:cs="Times New Roman"/>
          <w:sz w:val="24"/>
          <w:szCs w:val="24"/>
        </w:rPr>
        <w:tab/>
        <w:t xml:space="preserve">5 </w:t>
      </w:r>
      <w:r>
        <w:rPr>
          <w:rFonts w:ascii="Times New Roman" w:hAnsi="Times New Roman" w:cs="Times New Roman"/>
          <w:sz w:val="24"/>
          <w:szCs w:val="24"/>
        </w:rPr>
        <w:tab/>
        <w:t xml:space="preserve">6 </w:t>
      </w:r>
      <w:r>
        <w:rPr>
          <w:rFonts w:ascii="Times New Roman" w:hAnsi="Times New Roman" w:cs="Times New Roman"/>
          <w:sz w:val="24"/>
          <w:szCs w:val="24"/>
        </w:rPr>
        <w:tab/>
        <w:t xml:space="preserve">7 </w:t>
      </w:r>
      <w:r>
        <w:rPr>
          <w:rFonts w:ascii="Times New Roman" w:hAnsi="Times New Roman" w:cs="Times New Roman"/>
          <w:sz w:val="24"/>
          <w:szCs w:val="24"/>
        </w:rPr>
        <w:tab/>
        <w:t xml:space="preserve">8 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053838" w:rsidP="00053838" w:rsidRDefault="00053838" w14:paraId="104F9088" w14:textId="77777777">
      <w:pPr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57687537" w14:textId="77777777">
      <w:pPr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5D65A79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 3 </w:t>
      </w:r>
      <w:r>
        <w:rPr>
          <w:rFonts w:ascii="Times New Roman" w:hAnsi="Times New Roman" w:cs="Times New Roman"/>
          <w:sz w:val="24"/>
          <w:szCs w:val="24"/>
        </w:rPr>
        <w:tab/>
        <w:t xml:space="preserve">4 </w:t>
      </w:r>
      <w:r>
        <w:rPr>
          <w:rFonts w:ascii="Times New Roman" w:hAnsi="Times New Roman" w:cs="Times New Roman"/>
          <w:sz w:val="24"/>
          <w:szCs w:val="24"/>
        </w:rPr>
        <w:tab/>
        <w:t xml:space="preserve">5 </w:t>
      </w:r>
      <w:r>
        <w:rPr>
          <w:rFonts w:ascii="Times New Roman" w:hAnsi="Times New Roman" w:cs="Times New Roman"/>
          <w:sz w:val="24"/>
          <w:szCs w:val="24"/>
        </w:rPr>
        <w:tab/>
        <w:t xml:space="preserve">6 </w:t>
      </w:r>
      <w:r>
        <w:rPr>
          <w:rFonts w:ascii="Times New Roman" w:hAnsi="Times New Roman" w:cs="Times New Roman"/>
          <w:sz w:val="24"/>
          <w:szCs w:val="24"/>
        </w:rPr>
        <w:tab/>
        <w:t xml:space="preserve">7 </w:t>
      </w:r>
      <w:r>
        <w:rPr>
          <w:rFonts w:ascii="Times New Roman" w:hAnsi="Times New Roman" w:cs="Times New Roman"/>
          <w:sz w:val="24"/>
          <w:szCs w:val="24"/>
        </w:rPr>
        <w:tab/>
        <w:t xml:space="preserve">8 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053838" w:rsidP="00053838" w:rsidRDefault="00053838" w14:paraId="1FDAC87C" w14:textId="77777777">
      <w:pPr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274A103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5F5CFFA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0DC84BD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581223F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4AFB732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2B7E967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325FE6A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fortable </w:t>
      </w:r>
      <w:r>
        <w:rPr>
          <w:rFonts w:ascii="Times New Roman" w:hAnsi="Times New Roman" w:cs="Times New Roman"/>
          <w:sz w:val="24"/>
          <w:szCs w:val="24"/>
        </w:rPr>
        <w:t>are you using, and navigating through the Internet?</w:t>
      </w:r>
    </w:p>
    <w:p w:rsidR="00053838" w:rsidP="00053838" w:rsidRDefault="00053838" w14:paraId="2420FCD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9D571D" w:rsidR="00053838" w:rsidP="00053838" w:rsidRDefault="00053838" w14:paraId="2091CD2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</w:rPr>
        <w:t>Not Comfortable</w:t>
      </w:r>
      <w:r w:rsidRPr="009D571D">
        <w:rPr>
          <w:rFonts w:ascii="Times New Roman" w:hAnsi="Times New Roman" w:cs="Times New Roman"/>
          <w:b/>
          <w:sz w:val="24"/>
          <w:szCs w:val="24"/>
        </w:rPr>
        <w:tab/>
      </w:r>
      <w:r w:rsidRPr="009D571D">
        <w:rPr>
          <w:rFonts w:ascii="Times New Roman" w:hAnsi="Times New Roman" w:cs="Times New Roman"/>
          <w:b/>
          <w:sz w:val="24"/>
          <w:szCs w:val="24"/>
        </w:rPr>
        <w:tab/>
      </w:r>
      <w:r w:rsidRPr="009D571D">
        <w:rPr>
          <w:rFonts w:ascii="Times New Roman" w:hAnsi="Times New Roman" w:cs="Times New Roman"/>
          <w:b/>
          <w:sz w:val="24"/>
          <w:szCs w:val="24"/>
        </w:rPr>
        <w:tab/>
      </w:r>
      <w:r w:rsidRPr="009D571D">
        <w:rPr>
          <w:rFonts w:ascii="Times New Roman" w:hAnsi="Times New Roman" w:cs="Times New Roman"/>
          <w:b/>
          <w:sz w:val="24"/>
          <w:szCs w:val="24"/>
        </w:rPr>
        <w:tab/>
      </w:r>
      <w:r w:rsidRPr="009D571D">
        <w:rPr>
          <w:rFonts w:ascii="Times New Roman" w:hAnsi="Times New Roman" w:cs="Times New Roman"/>
          <w:b/>
          <w:sz w:val="24"/>
          <w:szCs w:val="24"/>
        </w:rPr>
        <w:tab/>
      </w:r>
      <w:r w:rsidRPr="009D57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D571D">
        <w:rPr>
          <w:rFonts w:ascii="Times New Roman" w:hAnsi="Times New Roman" w:cs="Times New Roman"/>
          <w:b/>
          <w:sz w:val="24"/>
          <w:szCs w:val="24"/>
        </w:rPr>
        <w:t>Very Comfortable</w:t>
      </w:r>
    </w:p>
    <w:p w:rsidR="00053838" w:rsidP="00053838" w:rsidRDefault="00053838" w14:paraId="1479333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08AE3566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 3 </w:t>
      </w:r>
      <w:r>
        <w:rPr>
          <w:rFonts w:ascii="Times New Roman" w:hAnsi="Times New Roman" w:cs="Times New Roman"/>
          <w:sz w:val="24"/>
          <w:szCs w:val="24"/>
        </w:rPr>
        <w:tab/>
        <w:t xml:space="preserve">4 </w:t>
      </w:r>
      <w:r>
        <w:rPr>
          <w:rFonts w:ascii="Times New Roman" w:hAnsi="Times New Roman" w:cs="Times New Roman"/>
          <w:sz w:val="24"/>
          <w:szCs w:val="24"/>
        </w:rPr>
        <w:tab/>
        <w:t xml:space="preserve">5 </w:t>
      </w:r>
      <w:r>
        <w:rPr>
          <w:rFonts w:ascii="Times New Roman" w:hAnsi="Times New Roman" w:cs="Times New Roman"/>
          <w:sz w:val="24"/>
          <w:szCs w:val="24"/>
        </w:rPr>
        <w:tab/>
        <w:t xml:space="preserve">6 </w:t>
      </w:r>
      <w:r>
        <w:rPr>
          <w:rFonts w:ascii="Times New Roman" w:hAnsi="Times New Roman" w:cs="Times New Roman"/>
          <w:sz w:val="24"/>
          <w:szCs w:val="24"/>
        </w:rPr>
        <w:tab/>
        <w:t xml:space="preserve">7 </w:t>
      </w:r>
      <w:r>
        <w:rPr>
          <w:rFonts w:ascii="Times New Roman" w:hAnsi="Times New Roman" w:cs="Times New Roman"/>
          <w:sz w:val="24"/>
          <w:szCs w:val="24"/>
        </w:rPr>
        <w:tab/>
        <w:t xml:space="preserve">8 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053838" w:rsidP="00053838" w:rsidRDefault="00053838" w14:paraId="1E4345E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15DE4D9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0C53986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7E0AC5F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7E597C0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49F9118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amiliar </w:t>
      </w:r>
      <w:r>
        <w:rPr>
          <w:rFonts w:ascii="Times New Roman" w:hAnsi="Times New Roman" w:cs="Times New Roman"/>
          <w:sz w:val="24"/>
          <w:szCs w:val="24"/>
        </w:rPr>
        <w:t>are you with the Commodity Flow Survey (terms, data, etc.)?</w:t>
      </w:r>
    </w:p>
    <w:p w:rsidR="00053838" w:rsidP="00053838" w:rsidRDefault="00053838" w14:paraId="73217BC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D571D" w:rsidR="00053838" w:rsidP="00053838" w:rsidRDefault="00053838" w14:paraId="669622B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</w:rPr>
        <w:t>Not Familiar</w:t>
      </w:r>
      <w:r w:rsidRPr="009D571D">
        <w:rPr>
          <w:rFonts w:ascii="Times New Roman" w:hAnsi="Times New Roman" w:cs="Times New Roman"/>
          <w:b/>
          <w:sz w:val="24"/>
          <w:szCs w:val="24"/>
        </w:rPr>
        <w:tab/>
      </w:r>
      <w:r w:rsidRPr="009D571D">
        <w:rPr>
          <w:rFonts w:ascii="Times New Roman" w:hAnsi="Times New Roman" w:cs="Times New Roman"/>
          <w:b/>
          <w:sz w:val="24"/>
          <w:szCs w:val="24"/>
        </w:rPr>
        <w:tab/>
      </w:r>
      <w:r w:rsidRPr="009D571D">
        <w:rPr>
          <w:rFonts w:ascii="Times New Roman" w:hAnsi="Times New Roman" w:cs="Times New Roman"/>
          <w:b/>
          <w:sz w:val="24"/>
          <w:szCs w:val="24"/>
        </w:rPr>
        <w:tab/>
      </w:r>
      <w:r w:rsidRPr="009D571D">
        <w:rPr>
          <w:rFonts w:ascii="Times New Roman" w:hAnsi="Times New Roman" w:cs="Times New Roman"/>
          <w:b/>
          <w:sz w:val="24"/>
          <w:szCs w:val="24"/>
        </w:rPr>
        <w:tab/>
      </w:r>
      <w:r w:rsidRPr="009D571D">
        <w:rPr>
          <w:rFonts w:ascii="Times New Roman" w:hAnsi="Times New Roman" w:cs="Times New Roman"/>
          <w:b/>
          <w:sz w:val="24"/>
          <w:szCs w:val="24"/>
        </w:rPr>
        <w:tab/>
      </w:r>
      <w:r w:rsidRPr="009D57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D571D">
        <w:rPr>
          <w:rFonts w:ascii="Times New Roman" w:hAnsi="Times New Roman" w:cs="Times New Roman"/>
          <w:b/>
          <w:sz w:val="24"/>
          <w:szCs w:val="24"/>
        </w:rPr>
        <w:tab/>
        <w:t>Very Familiar</w:t>
      </w:r>
    </w:p>
    <w:p w:rsidR="00053838" w:rsidP="00053838" w:rsidRDefault="00053838" w14:paraId="28BE7A8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838" w:rsidP="00053838" w:rsidRDefault="00053838" w14:paraId="2E707CA4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 3 </w:t>
      </w:r>
      <w:r>
        <w:rPr>
          <w:rFonts w:ascii="Times New Roman" w:hAnsi="Times New Roman" w:cs="Times New Roman"/>
          <w:sz w:val="24"/>
          <w:szCs w:val="24"/>
        </w:rPr>
        <w:tab/>
        <w:t xml:space="preserve">4 </w:t>
      </w:r>
      <w:r>
        <w:rPr>
          <w:rFonts w:ascii="Times New Roman" w:hAnsi="Times New Roman" w:cs="Times New Roman"/>
          <w:sz w:val="24"/>
          <w:szCs w:val="24"/>
        </w:rPr>
        <w:tab/>
        <w:t xml:space="preserve">5 </w:t>
      </w:r>
      <w:r>
        <w:rPr>
          <w:rFonts w:ascii="Times New Roman" w:hAnsi="Times New Roman" w:cs="Times New Roman"/>
          <w:sz w:val="24"/>
          <w:szCs w:val="24"/>
        </w:rPr>
        <w:tab/>
        <w:t xml:space="preserve">6 </w:t>
      </w:r>
      <w:r>
        <w:rPr>
          <w:rFonts w:ascii="Times New Roman" w:hAnsi="Times New Roman" w:cs="Times New Roman"/>
          <w:sz w:val="24"/>
          <w:szCs w:val="24"/>
        </w:rPr>
        <w:tab/>
        <w:t xml:space="preserve">7 </w:t>
      </w:r>
      <w:r>
        <w:rPr>
          <w:rFonts w:ascii="Times New Roman" w:hAnsi="Times New Roman" w:cs="Times New Roman"/>
          <w:sz w:val="24"/>
          <w:szCs w:val="24"/>
        </w:rPr>
        <w:tab/>
        <w:t xml:space="preserve">8 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4B13D6" w:rsidRDefault="004B13D6" w14:paraId="15963164" w14:textId="77777777">
      <w:bookmarkStart w:name="_GoBack" w:id="0"/>
      <w:bookmarkEnd w:id="0"/>
    </w:p>
    <w:sectPr w:rsidR="004B13D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E35D0" w14:textId="77777777" w:rsidR="00053838" w:rsidRDefault="00053838" w:rsidP="00053838">
      <w:pPr>
        <w:spacing w:after="0" w:line="240" w:lineRule="auto"/>
      </w:pPr>
      <w:r>
        <w:separator/>
      </w:r>
    </w:p>
  </w:endnote>
  <w:endnote w:type="continuationSeparator" w:id="0">
    <w:p w14:paraId="06EB3CC5" w14:textId="77777777" w:rsidR="00053838" w:rsidRDefault="00053838" w:rsidP="0005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318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3AB36" w14:textId="78612FB5" w:rsidR="00110006" w:rsidRDefault="001100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359282" w14:textId="77777777" w:rsidR="00110006" w:rsidRDefault="00110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E681" w14:textId="77777777" w:rsidR="00053838" w:rsidRDefault="00053838" w:rsidP="00053838">
      <w:pPr>
        <w:spacing w:after="0" w:line="240" w:lineRule="auto"/>
      </w:pPr>
      <w:r>
        <w:separator/>
      </w:r>
    </w:p>
  </w:footnote>
  <w:footnote w:type="continuationSeparator" w:id="0">
    <w:p w14:paraId="691821DC" w14:textId="77777777" w:rsidR="00053838" w:rsidRDefault="00053838" w:rsidP="0005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ED1F" w14:textId="59D69C81" w:rsidR="00053838" w:rsidRPr="009D571D" w:rsidRDefault="00053838" w:rsidP="00053838">
    <w:pPr>
      <w:pStyle w:val="Header"/>
      <w:jc w:val="center"/>
      <w:rPr>
        <w:b/>
        <w:sz w:val="28"/>
      </w:rPr>
    </w:pPr>
    <w:r>
      <w:rPr>
        <w:b/>
        <w:sz w:val="28"/>
      </w:rPr>
      <w:t>Demographic Information</w:t>
    </w:r>
  </w:p>
  <w:p w14:paraId="311E3D05" w14:textId="77777777" w:rsidR="00053838" w:rsidRDefault="00053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14B28" w14:textId="77777777" w:rsidR="00053838" w:rsidRPr="009D571D" w:rsidRDefault="00053838" w:rsidP="00053838">
    <w:pPr>
      <w:pStyle w:val="Header"/>
      <w:jc w:val="center"/>
      <w:rPr>
        <w:b/>
        <w:sz w:val="28"/>
      </w:rPr>
    </w:pPr>
    <w:r w:rsidRPr="009D571D">
      <w:rPr>
        <w:b/>
        <w:sz w:val="28"/>
      </w:rPr>
      <w:t>Computer use and Internet Experience Questionnaire</w:t>
    </w:r>
  </w:p>
  <w:p w14:paraId="0C7D0A1D" w14:textId="77777777" w:rsidR="00053838" w:rsidRDefault="00053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20CB"/>
    <w:multiLevelType w:val="hybridMultilevel"/>
    <w:tmpl w:val="99D0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C6F"/>
    <w:multiLevelType w:val="hybridMultilevel"/>
    <w:tmpl w:val="6ECE4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157"/>
    <w:multiLevelType w:val="hybridMultilevel"/>
    <w:tmpl w:val="0464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D"/>
    <w:rsid w:val="00020971"/>
    <w:rsid w:val="00053838"/>
    <w:rsid w:val="00110006"/>
    <w:rsid w:val="001438E2"/>
    <w:rsid w:val="002C521E"/>
    <w:rsid w:val="00396972"/>
    <w:rsid w:val="004B13D6"/>
    <w:rsid w:val="00731FF4"/>
    <w:rsid w:val="007C50BD"/>
    <w:rsid w:val="0093492C"/>
    <w:rsid w:val="00AF6250"/>
    <w:rsid w:val="00CF154B"/>
    <w:rsid w:val="00DD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0FFB9"/>
  <w15:docId w15:val="{286A9DAE-2F54-4B08-95CB-C5BBED95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2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9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92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2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83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5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3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D163-639F-4F7B-A605-23151ED5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ka Holland</dc:creator>
  <cp:lastModifiedBy>Rebecca Keegan (CENSUS/ESMD FED)</cp:lastModifiedBy>
  <cp:revision>5</cp:revision>
  <dcterms:created xsi:type="dcterms:W3CDTF">2019-12-19T19:49:00Z</dcterms:created>
  <dcterms:modified xsi:type="dcterms:W3CDTF">2020-04-02T14:51:00Z</dcterms:modified>
</cp:coreProperties>
</file>